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2C49" w14:textId="77777777" w:rsidR="00943FE5" w:rsidRPr="00616FB3" w:rsidRDefault="00943FE5" w:rsidP="00E11EB2">
      <w:pPr>
        <w:rPr>
          <w:rFonts w:ascii="Times New Roman" w:hAnsi="Times New Roman" w:cs="Times New Roman"/>
          <w:b/>
        </w:rPr>
      </w:pPr>
      <w:r w:rsidRPr="00616FB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3040B88" wp14:editId="4D3B06EB">
            <wp:simplePos x="0" y="0"/>
            <wp:positionH relativeFrom="column">
              <wp:posOffset>1885950</wp:posOffset>
            </wp:positionH>
            <wp:positionV relativeFrom="paragraph">
              <wp:posOffset>-819150</wp:posOffset>
            </wp:positionV>
            <wp:extent cx="1152525" cy="1152525"/>
            <wp:effectExtent l="19050" t="0" r="9525" b="0"/>
            <wp:wrapNone/>
            <wp:docPr id="4" name="Picture 3" descr="Iq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r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0A53D" w14:textId="77777777" w:rsidR="00943FE5" w:rsidRPr="00616FB3" w:rsidRDefault="00943FE5" w:rsidP="00943FE5">
      <w:pPr>
        <w:jc w:val="center"/>
        <w:rPr>
          <w:rFonts w:ascii="Times New Roman" w:hAnsi="Times New Roman" w:cs="Times New Roman"/>
          <w:b/>
        </w:rPr>
      </w:pPr>
      <w:r w:rsidRPr="00616FB3">
        <w:rPr>
          <w:rFonts w:ascii="Times New Roman" w:hAnsi="Times New Roman" w:cs="Times New Roman"/>
          <w:b/>
        </w:rPr>
        <w:t>IQRA NATIONAL UNIVERSITY</w:t>
      </w:r>
    </w:p>
    <w:p w14:paraId="11200242" w14:textId="77777777" w:rsidR="00943FE5" w:rsidRPr="00616FB3" w:rsidRDefault="00A454B7" w:rsidP="00A454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C71B78">
        <w:rPr>
          <w:rFonts w:ascii="Times New Roman" w:hAnsi="Times New Roman" w:cs="Times New Roman"/>
          <w:b/>
        </w:rPr>
        <w:t xml:space="preserve">Fall </w:t>
      </w:r>
      <w:r w:rsidR="006564E6" w:rsidRPr="00616FB3">
        <w:rPr>
          <w:rFonts w:ascii="Times New Roman" w:hAnsi="Times New Roman" w:cs="Times New Roman"/>
          <w:b/>
        </w:rPr>
        <w:t>S</w:t>
      </w:r>
      <w:r w:rsidR="006564E6">
        <w:rPr>
          <w:rFonts w:ascii="Times New Roman" w:hAnsi="Times New Roman" w:cs="Times New Roman"/>
          <w:b/>
        </w:rPr>
        <w:t>emester,</w:t>
      </w:r>
      <w:r w:rsidR="00DA12BD">
        <w:rPr>
          <w:rFonts w:ascii="Times New Roman" w:hAnsi="Times New Roman" w:cs="Times New Roman"/>
          <w:b/>
        </w:rPr>
        <w:t xml:space="preserve"> Date:</w:t>
      </w:r>
      <w:r w:rsidR="00C71B78">
        <w:rPr>
          <w:rFonts w:ascii="Times New Roman" w:hAnsi="Times New Roman" w:cs="Times New Roman"/>
          <w:b/>
        </w:rPr>
        <w:t>30</w:t>
      </w:r>
      <w:r w:rsidR="003F3D88">
        <w:rPr>
          <w:rFonts w:ascii="Times New Roman" w:hAnsi="Times New Roman" w:cs="Times New Roman"/>
          <w:b/>
        </w:rPr>
        <w:t>/</w:t>
      </w:r>
      <w:r w:rsidR="00C71B78">
        <w:rPr>
          <w:rFonts w:ascii="Times New Roman" w:hAnsi="Times New Roman" w:cs="Times New Roman"/>
          <w:b/>
        </w:rPr>
        <w:t>11</w:t>
      </w:r>
      <w:r w:rsidR="00A0518B">
        <w:rPr>
          <w:rFonts w:ascii="Times New Roman" w:hAnsi="Times New Roman" w:cs="Times New Roman"/>
          <w:b/>
        </w:rPr>
        <w:t xml:space="preserve"> /2020</w:t>
      </w:r>
    </w:p>
    <w:p w14:paraId="14036370" w14:textId="77777777" w:rsidR="00943FE5" w:rsidRPr="00616FB3" w:rsidRDefault="0057440D" w:rsidP="00943F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d-</w:t>
      </w:r>
      <w:r w:rsidR="008C310F">
        <w:rPr>
          <w:rFonts w:ascii="Times New Roman" w:hAnsi="Times New Roman" w:cs="Times New Roman"/>
          <w:b/>
        </w:rPr>
        <w:t xml:space="preserve">Term </w:t>
      </w:r>
      <w:r w:rsidR="008C310F">
        <w:t>Examination</w:t>
      </w:r>
    </w:p>
    <w:p w14:paraId="610A81C6" w14:textId="77777777" w:rsidR="00616FB3" w:rsidRPr="003F26DE" w:rsidRDefault="00881555" w:rsidP="00943FE5">
      <w:pPr>
        <w:rPr>
          <w:b/>
        </w:rPr>
      </w:pPr>
      <w:r>
        <w:rPr>
          <w:rFonts w:ascii="Times New Roman" w:hAnsi="Times New Roman" w:cs="Times New Roman"/>
          <w:b/>
        </w:rPr>
        <w:t>Course</w:t>
      </w:r>
      <w:r w:rsidR="00943FE5" w:rsidRPr="00616FB3">
        <w:rPr>
          <w:rFonts w:ascii="Times New Roman" w:hAnsi="Times New Roman" w:cs="Times New Roman"/>
          <w:b/>
        </w:rPr>
        <w:t>:</w:t>
      </w:r>
      <w:r w:rsidR="00D33A72">
        <w:rPr>
          <w:rFonts w:ascii="Times New Roman" w:hAnsi="Times New Roman" w:cs="Times New Roman"/>
          <w:b/>
        </w:rPr>
        <w:t xml:space="preserve">  </w:t>
      </w:r>
      <w:r w:rsidR="0057440D">
        <w:rPr>
          <w:rFonts w:ascii="Times New Roman" w:hAnsi="Times New Roman" w:cs="Times New Roman"/>
          <w:b/>
        </w:rPr>
        <w:t>Islamiyat</w:t>
      </w:r>
      <w:r w:rsidR="004E2002">
        <w:rPr>
          <w:rFonts w:ascii="Times New Roman" w:hAnsi="Times New Roman" w:cs="Times New Roman"/>
          <w:b/>
        </w:rPr>
        <w:t>.</w:t>
      </w:r>
    </w:p>
    <w:p w14:paraId="6B216AB5" w14:textId="77777777" w:rsidR="00D07F00" w:rsidRDefault="0057440D" w:rsidP="00D07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or: Dr.Muhammad Sohail</w:t>
      </w:r>
      <w:r w:rsidR="004E2002">
        <w:rPr>
          <w:rFonts w:ascii="Times New Roman" w:hAnsi="Times New Roman" w:cs="Times New Roman"/>
          <w:b/>
        </w:rPr>
        <w:t>.</w:t>
      </w:r>
    </w:p>
    <w:p w14:paraId="7C07A387" w14:textId="77777777" w:rsidR="00141D82" w:rsidRDefault="00E1738F" w:rsidP="000978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:</w:t>
      </w:r>
      <w:r w:rsidR="00A95DFD">
        <w:rPr>
          <w:rFonts w:ascii="Times New Roman" w:hAnsi="Times New Roman" w:cs="Times New Roman"/>
          <w:b/>
        </w:rPr>
        <w:t>B</w:t>
      </w:r>
      <w:r w:rsidR="00A0518B">
        <w:rPr>
          <w:rFonts w:ascii="Times New Roman" w:hAnsi="Times New Roman" w:cs="Times New Roman"/>
          <w:b/>
        </w:rPr>
        <w:t>S</w:t>
      </w:r>
      <w:r w:rsidR="00C71B78">
        <w:rPr>
          <w:rFonts w:ascii="Times New Roman" w:hAnsi="Times New Roman" w:cs="Times New Roman"/>
          <w:b/>
        </w:rPr>
        <w:t xml:space="preserve"> </w:t>
      </w:r>
      <w:r w:rsidR="00A758E8">
        <w:rPr>
          <w:rFonts w:ascii="Times New Roman" w:hAnsi="Times New Roman" w:cs="Times New Roman"/>
          <w:b/>
        </w:rPr>
        <w:t>(</w:t>
      </w:r>
      <w:r w:rsidR="004E2002">
        <w:rPr>
          <w:rFonts w:ascii="Times New Roman" w:hAnsi="Times New Roman" w:cs="Times New Roman"/>
          <w:b/>
        </w:rPr>
        <w:t>S.E) (C.S) (E.E) (</w:t>
      </w:r>
      <w:r w:rsidR="00C71B78">
        <w:rPr>
          <w:rFonts w:ascii="Times New Roman" w:hAnsi="Times New Roman" w:cs="Times New Roman"/>
          <w:b/>
        </w:rPr>
        <w:t>MMC)</w:t>
      </w:r>
    </w:p>
    <w:p w14:paraId="4C1962F6" w14:textId="77777777" w:rsidR="00943FE5" w:rsidRDefault="0057440D" w:rsidP="000978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me Allowed: </w:t>
      </w:r>
      <w:r w:rsidR="00A758E8">
        <w:rPr>
          <w:rFonts w:ascii="Times New Roman" w:hAnsi="Times New Roman" w:cs="Times New Roman"/>
          <w:b/>
        </w:rPr>
        <w:t>3hours.</w:t>
      </w:r>
    </w:p>
    <w:p w14:paraId="04F64705" w14:textId="77777777" w:rsidR="00A86EA6" w:rsidRPr="001568BC" w:rsidRDefault="0007713D" w:rsidP="00862D2F">
      <w:r>
        <w:rPr>
          <w:rFonts w:ascii="Times New Roman" w:hAnsi="Times New Roman" w:cs="Times New Roman"/>
          <w:b/>
          <w:noProof/>
        </w:rPr>
        <w:pict w14:anchorId="6C854D26">
          <v:line id="Straight Connector 2" o:spid="_x0000_s1027" style="position:absolute;z-index:251660288;visibility:visible" from="-3.75pt,17.4pt" to="41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" strokecolor="#4579b8 [3044]" strokeweight="1.75pt"/>
        </w:pict>
      </w:r>
      <w:r w:rsidR="00737B85">
        <w:rPr>
          <w:rFonts w:ascii="Times New Roman" w:hAnsi="Times New Roman" w:cs="Times New Roman"/>
          <w:b/>
        </w:rPr>
        <w:t>Note</w:t>
      </w:r>
      <w:r w:rsidR="008C310F">
        <w:rPr>
          <w:rFonts w:ascii="Times New Roman" w:hAnsi="Times New Roman" w:cs="Times New Roman"/>
          <w:b/>
        </w:rPr>
        <w:t>:</w:t>
      </w:r>
      <w:r w:rsidR="00737B85">
        <w:rPr>
          <w:rFonts w:ascii="Times New Roman" w:hAnsi="Times New Roman" w:cs="Times New Roman"/>
          <w:b/>
        </w:rPr>
        <w:t xml:space="preserve"> Attempt all question</w:t>
      </w:r>
      <w:r w:rsidR="00417AF5">
        <w:rPr>
          <w:rFonts w:ascii="Times New Roman" w:hAnsi="Times New Roman" w:cs="Times New Roman"/>
          <w:b/>
        </w:rPr>
        <w:t>.</w:t>
      </w:r>
      <w:r w:rsidR="00777FDC">
        <w:t xml:space="preserve">                                             </w:t>
      </w:r>
      <w:r w:rsidR="003732EB">
        <w:t xml:space="preserve">                           </w:t>
      </w:r>
      <w:r w:rsidR="008C310F">
        <w:t xml:space="preserve">  </w:t>
      </w:r>
      <w:r w:rsidR="00D07F00">
        <w:t xml:space="preserve"> </w:t>
      </w:r>
      <w:r w:rsidR="001A59A3">
        <w:rPr>
          <w:rFonts w:ascii="Times New Roman" w:hAnsi="Times New Roman" w:cs="Times New Roman"/>
          <w:b/>
        </w:rPr>
        <w:t xml:space="preserve">Total Marks: </w:t>
      </w:r>
      <w:r w:rsidR="0057440D">
        <w:rPr>
          <w:rFonts w:ascii="Times New Roman" w:hAnsi="Times New Roman" w:cs="Times New Roman"/>
          <w:b/>
        </w:rPr>
        <w:t>3</w:t>
      </w:r>
      <w:r w:rsidR="002A199B">
        <w:rPr>
          <w:rFonts w:ascii="Times New Roman" w:hAnsi="Times New Roman" w:cs="Times New Roman"/>
          <w:b/>
        </w:rPr>
        <w:t>0</w:t>
      </w:r>
    </w:p>
    <w:p w14:paraId="770F4183" w14:textId="77777777" w:rsidR="003E1FE4" w:rsidRDefault="003E1FE4" w:rsidP="00E36446">
      <w:pPr>
        <w:tabs>
          <w:tab w:val="right" w:pos="8307"/>
        </w:tabs>
        <w:jc w:val="center"/>
        <w:rPr>
          <w:b/>
        </w:rPr>
      </w:pPr>
    </w:p>
    <w:p w14:paraId="1F512F5C" w14:textId="77777777" w:rsidR="006F775B" w:rsidRPr="00611321" w:rsidRDefault="00097830" w:rsidP="00A454B7">
      <w:pPr>
        <w:rPr>
          <w:rFonts w:ascii="Traditional Arabic" w:eastAsia="FangSong" w:hAnsi="Traditional Arabic" w:cs="Traditional Arabic"/>
          <w:sz w:val="30"/>
          <w:szCs w:val="30"/>
        </w:rPr>
      </w:pPr>
      <w:r>
        <w:rPr>
          <w:rFonts w:ascii="Traditional Arabic" w:eastAsia="FangSong" w:hAnsi="Traditional Arabic" w:cs="Traditional Arabic"/>
          <w:sz w:val="30"/>
          <w:szCs w:val="30"/>
        </w:rPr>
        <w:t xml:space="preserve">Q 1: </w:t>
      </w:r>
      <w:r w:rsidR="006F775B" w:rsidRPr="00611321">
        <w:rPr>
          <w:rFonts w:ascii="Traditional Arabic" w:eastAsia="FangSong" w:hAnsi="Traditional Arabic" w:cs="Traditional Arabic"/>
          <w:sz w:val="30"/>
          <w:szCs w:val="30"/>
        </w:rPr>
        <w:t>Translate the Following v</w:t>
      </w:r>
      <w:r w:rsidR="006F775B">
        <w:rPr>
          <w:rFonts w:ascii="Traditional Arabic" w:eastAsia="FangSong" w:hAnsi="Traditional Arabic" w:cs="Traditional Arabic"/>
          <w:sz w:val="30"/>
          <w:szCs w:val="30"/>
        </w:rPr>
        <w:t>erse with background description.</w:t>
      </w:r>
      <w:r w:rsidR="006F775B" w:rsidRPr="006F775B">
        <w:rPr>
          <w:rFonts w:ascii="Traditional Arabic" w:eastAsia="FangSong" w:hAnsi="Traditional Arabic" w:cs="Traditional Arabic"/>
          <w:b/>
          <w:bCs/>
          <w:sz w:val="40"/>
          <w:szCs w:val="40"/>
        </w:rPr>
        <w:t xml:space="preserve"> </w:t>
      </w:r>
      <w:r w:rsidR="00A454B7">
        <w:rPr>
          <w:sz w:val="30"/>
          <w:szCs w:val="30"/>
        </w:rPr>
        <w:t>(</w:t>
      </w:r>
      <w:r w:rsidR="006F775B" w:rsidRPr="00452B9A">
        <w:rPr>
          <w:rFonts w:ascii="Traditional Arabic" w:eastAsia="FangSong" w:hAnsi="Traditional Arabic" w:cs="Traditional Arabic"/>
          <w:sz w:val="28"/>
          <w:szCs w:val="28"/>
        </w:rPr>
        <w:t>10</w:t>
      </w:r>
      <w:r w:rsidR="00A454B7">
        <w:rPr>
          <w:sz w:val="30"/>
          <w:szCs w:val="30"/>
        </w:rPr>
        <w:t>)</w:t>
      </w:r>
      <w:r w:rsidR="006F775B" w:rsidRPr="00611321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</w:p>
    <w:p w14:paraId="08929E23" w14:textId="77777777" w:rsidR="008D2744" w:rsidRPr="00B92E2A" w:rsidRDefault="006F775B" w:rsidP="00097830">
      <w:pPr>
        <w:bidi/>
        <w:spacing w:after="0"/>
        <w:rPr>
          <w:rFonts w:ascii="Traditional Arabic" w:hAnsi="Traditional Arabic" w:cs="Traditional Arabic"/>
          <w:b/>
          <w:bCs/>
          <w:sz w:val="34"/>
          <w:szCs w:val="34"/>
        </w:rPr>
      </w:pPr>
      <w:r w:rsidRPr="00B92E2A">
        <w:rPr>
          <w:rFonts w:ascii="Traditional Arabic" w:eastAsia="FangSong" w:hAnsi="Traditional Arabic" w:cs="Traditional Arabic"/>
          <w:b/>
          <w:bCs/>
          <w:sz w:val="34"/>
          <w:szCs w:val="34"/>
          <w:rtl/>
        </w:rPr>
        <w:t>يَا أَيُّهَا الَّذِينَ آمَنُوا لاَ تَرْفَعُوا أَصْوَاتَكُمْ فَوْقَ صَوْتِ النَّبِيِّ وَلاَ تَجْهَرُوا لَهُ بِالْقَوْلِ كَجَهْرِ</w:t>
      </w:r>
      <w:r w:rsidRPr="00B92E2A">
        <w:rPr>
          <w:rFonts w:ascii="Traditional Arabic" w:eastAsia="FangSong" w:hAnsi="Traditional Arabic" w:cs="Traditional Arabic"/>
          <w:b/>
          <w:sz w:val="34"/>
          <w:szCs w:val="34"/>
          <w:rtl/>
        </w:rPr>
        <w:t xml:space="preserve"> </w:t>
      </w:r>
      <w:r w:rsidRPr="00B92E2A">
        <w:rPr>
          <w:rFonts w:ascii="Traditional Arabic" w:eastAsia="FangSong" w:hAnsi="Traditional Arabic" w:cs="Traditional Arabic"/>
          <w:b/>
          <w:bCs/>
          <w:sz w:val="34"/>
          <w:szCs w:val="34"/>
          <w:rtl/>
        </w:rPr>
        <w:t>بَعْضِكُمْ لِبَعْضٍ أَن تَحْبَطَ أَعْمَالُكُمْ وَأَنتُمْ لاَ تَشْعُرُون</w:t>
      </w:r>
      <w:r w:rsidR="00097830" w:rsidRPr="00B92E2A">
        <w:rPr>
          <w:rFonts w:ascii="Traditional Arabic" w:eastAsia="FangSong" w:hAnsi="Traditional Arabic" w:cs="Traditional Arabic" w:hint="cs"/>
          <w:b/>
          <w:bCs/>
          <w:sz w:val="34"/>
          <w:szCs w:val="34"/>
          <w:rtl/>
        </w:rPr>
        <w:t xml:space="preserve">.                        </w:t>
      </w:r>
      <w:r w:rsidR="00097830" w:rsidRPr="00B92E2A">
        <w:rPr>
          <w:rFonts w:ascii="Traditional Arabic" w:eastAsia="FangSong" w:hAnsi="Traditional Arabic" w:cs="Traditional Arabic"/>
          <w:b/>
          <w:bCs/>
          <w:sz w:val="34"/>
          <w:szCs w:val="34"/>
        </w:rPr>
        <w:t xml:space="preserve">   </w:t>
      </w:r>
      <w:r w:rsidR="00876028" w:rsidRPr="00B92E2A">
        <w:rPr>
          <w:b/>
          <w:sz w:val="34"/>
          <w:szCs w:val="34"/>
        </w:rPr>
        <w:tab/>
      </w:r>
    </w:p>
    <w:p w14:paraId="7BC963A7" w14:textId="77777777" w:rsidR="00B46289" w:rsidRDefault="00277F48" w:rsidP="00A454B7">
      <w:pPr>
        <w:rPr>
          <w:rFonts w:ascii="Traditional Arabic" w:eastAsia="FangSong" w:hAnsi="Traditional Arabic" w:cs="Traditional Arabic"/>
          <w:sz w:val="30"/>
          <w:szCs w:val="30"/>
        </w:rPr>
      </w:pPr>
      <w:r>
        <w:rPr>
          <w:rFonts w:ascii="Traditional Arabic" w:eastAsia="FangSong" w:hAnsi="Traditional Arabic" w:cs="Traditional Arabic"/>
          <w:sz w:val="30"/>
          <w:szCs w:val="30"/>
        </w:rPr>
        <w:t xml:space="preserve">Q 2: </w:t>
      </w:r>
      <w:r>
        <w:rPr>
          <w:rFonts w:ascii="Traditional Arabic" w:eastAsia="FangSong" w:hAnsi="Traditional Arabic" w:cs="Traditional Arabic"/>
          <w:sz w:val="30"/>
          <w:szCs w:val="30"/>
        </w:rPr>
        <w:tab/>
        <w:t>Translate the f</w:t>
      </w:r>
      <w:r w:rsidR="00AB4410" w:rsidRPr="00611321">
        <w:rPr>
          <w:rFonts w:ascii="Traditional Arabic" w:eastAsia="FangSong" w:hAnsi="Traditional Arabic" w:cs="Traditional Arabic"/>
          <w:sz w:val="30"/>
          <w:szCs w:val="30"/>
        </w:rPr>
        <w:t>ollowing v</w:t>
      </w:r>
      <w:r w:rsidR="00AB4410">
        <w:rPr>
          <w:rFonts w:ascii="Traditional Arabic" w:eastAsia="FangSong" w:hAnsi="Traditional Arabic" w:cs="Traditional Arabic"/>
          <w:sz w:val="30"/>
          <w:szCs w:val="30"/>
        </w:rPr>
        <w:t xml:space="preserve">erse and explain </w:t>
      </w:r>
      <w:r>
        <w:rPr>
          <w:rFonts w:ascii="Traditional Arabic" w:eastAsia="FangSong" w:hAnsi="Traditional Arabic" w:cs="Traditional Arabic"/>
          <w:sz w:val="30"/>
          <w:szCs w:val="30"/>
        </w:rPr>
        <w:t>preclusion from Shirk,</w:t>
      </w:r>
      <w:r w:rsidR="00B46289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  <w:r w:rsidR="00097830">
        <w:rPr>
          <w:rFonts w:ascii="Traditional Arabic" w:eastAsia="FangSong" w:hAnsi="Traditional Arabic" w:cs="Traditional Arabic"/>
          <w:sz w:val="30"/>
          <w:szCs w:val="30"/>
        </w:rPr>
        <w:t>Innocent</w:t>
      </w:r>
      <w:r w:rsidR="00B46289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  <w:r w:rsidR="00097830">
        <w:rPr>
          <w:rFonts w:ascii="Traditional Arabic" w:eastAsia="FangSong" w:hAnsi="Traditional Arabic" w:cs="Traditional Arabic"/>
          <w:sz w:val="30"/>
          <w:szCs w:val="30"/>
        </w:rPr>
        <w:t>killing</w:t>
      </w:r>
      <w:r w:rsidR="00B46289">
        <w:rPr>
          <w:rFonts w:ascii="Traditional Arabic" w:eastAsia="FangSong" w:hAnsi="Traditional Arabic" w:cs="Traditional Arabic"/>
          <w:sz w:val="30"/>
          <w:szCs w:val="30"/>
        </w:rPr>
        <w:t xml:space="preserve"> and illegal intercourse in the light of following </w:t>
      </w:r>
      <w:r w:rsidR="00097830">
        <w:rPr>
          <w:rFonts w:ascii="Traditional Arabic" w:eastAsia="FangSong" w:hAnsi="Traditional Arabic" w:cs="Traditional Arabic"/>
          <w:sz w:val="30"/>
          <w:szCs w:val="30"/>
        </w:rPr>
        <w:t>verse</w:t>
      </w:r>
      <w:r w:rsidR="0081015B">
        <w:rPr>
          <w:rFonts w:ascii="Traditional Arabic" w:eastAsia="FangSong" w:hAnsi="Traditional Arabic" w:cs="Traditional Arabic"/>
          <w:sz w:val="30"/>
          <w:szCs w:val="30"/>
        </w:rPr>
        <w:t xml:space="preserve">. </w:t>
      </w:r>
      <w:r w:rsidR="00A454B7">
        <w:rPr>
          <w:sz w:val="30"/>
          <w:szCs w:val="30"/>
        </w:rPr>
        <w:t>(</w:t>
      </w:r>
      <w:r w:rsidR="00B46289">
        <w:rPr>
          <w:rFonts w:ascii="Traditional Arabic" w:eastAsia="FangSong" w:hAnsi="Traditional Arabic" w:cs="Traditional Arabic"/>
          <w:sz w:val="30"/>
          <w:szCs w:val="30"/>
        </w:rPr>
        <w:t>10</w:t>
      </w:r>
      <w:r w:rsidR="00A454B7">
        <w:rPr>
          <w:sz w:val="30"/>
          <w:szCs w:val="30"/>
        </w:rPr>
        <w:t>)</w:t>
      </w:r>
      <w:r w:rsidR="00B46289" w:rsidRPr="00611321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  <w:r w:rsidR="00B46289">
        <w:rPr>
          <w:rFonts w:ascii="Traditional Arabic" w:eastAsia="FangSong" w:hAnsi="Traditional Arabic" w:cs="Traditional Arabic"/>
          <w:sz w:val="30"/>
          <w:szCs w:val="30"/>
        </w:rPr>
        <w:t xml:space="preserve">  </w:t>
      </w:r>
    </w:p>
    <w:p w14:paraId="428469BA" w14:textId="026D51AA" w:rsidR="00FD0F13" w:rsidRDefault="00B46289" w:rsidP="00B92E2A">
      <w:pPr>
        <w:rPr>
          <w:sz w:val="30"/>
          <w:szCs w:val="30"/>
        </w:rPr>
      </w:pPr>
      <w:r>
        <w:rPr>
          <w:rFonts w:ascii="Traditional Arabic" w:eastAsia="FangSong" w:hAnsi="Traditional Arabic" w:cs="Traditional Arabic"/>
          <w:sz w:val="30"/>
          <w:szCs w:val="30"/>
        </w:rPr>
        <w:t xml:space="preserve">     </w:t>
      </w:r>
      <w:r w:rsidR="00AB4410" w:rsidRPr="00671957">
        <w:rPr>
          <w:rFonts w:ascii="Traditional Arabic" w:eastAsia="FangSong" w:hAnsi="Traditional Arabic" w:cs="Traditional Arabic"/>
          <w:b/>
          <w:bCs/>
          <w:sz w:val="38"/>
          <w:szCs w:val="38"/>
          <w:rtl/>
        </w:rPr>
        <w:t>وَالَّذِينَ لاَ يَدْعُونَ مَعَ اللَّهِ إِلَهًا آخَرَ وَلاَ يَقْتُلُونَ ا</w:t>
      </w:r>
      <w:r w:rsidR="0056607A">
        <w:rPr>
          <w:rFonts w:ascii="Traditional Arabic" w:eastAsia="FangSong" w:hAnsi="Traditional Arabic" w:cs="Traditional Arabic"/>
          <w:b/>
          <w:bCs/>
          <w:sz w:val="38"/>
          <w:szCs w:val="38"/>
          <w:rtl/>
        </w:rPr>
        <w:t>لنَّفْسَ الَّتِي حَرَّمَ اللَّه</w:t>
      </w:r>
      <w:r w:rsidR="00AB4410" w:rsidRPr="00671957">
        <w:rPr>
          <w:rFonts w:ascii="Traditional Arabic" w:eastAsia="FangSong" w:hAnsi="Traditional Arabic" w:cs="Traditional Arabic"/>
          <w:b/>
          <w:bCs/>
          <w:sz w:val="38"/>
          <w:szCs w:val="38"/>
          <w:rtl/>
        </w:rPr>
        <w:t xml:space="preserve"> إِلاَّ بِالْحَقِّ وَلاَ </w:t>
      </w:r>
      <w:r w:rsidR="00FD0F13">
        <w:rPr>
          <w:rFonts w:ascii="Traditional Arabic" w:eastAsia="FangSong" w:hAnsi="Traditional Arabic" w:cs="Traditional Arabic" w:hint="cs"/>
          <w:b/>
          <w:bCs/>
          <w:sz w:val="38"/>
          <w:szCs w:val="38"/>
          <w:rtl/>
        </w:rPr>
        <w:t xml:space="preserve">    </w:t>
      </w:r>
      <w:r w:rsidR="00AB4410" w:rsidRPr="00671957">
        <w:rPr>
          <w:rFonts w:ascii="Traditional Arabic" w:eastAsia="FangSong" w:hAnsi="Traditional Arabic" w:cs="Traditional Arabic"/>
          <w:b/>
          <w:bCs/>
          <w:sz w:val="38"/>
          <w:szCs w:val="38"/>
          <w:rtl/>
        </w:rPr>
        <w:t>يَزْنُونَ وَمَن يَفْعَلْ ذَلِكَ يَلْقَ أَثَامًا</w:t>
      </w:r>
      <w:r w:rsidR="00E8148D" w:rsidRPr="00671957">
        <w:rPr>
          <w:rFonts w:ascii="Traditional Arabic" w:eastAsia="FangSong" w:hAnsi="Traditional Arabic" w:cs="Traditional Arabic" w:hint="cs"/>
          <w:b/>
          <w:bCs/>
          <w:sz w:val="38"/>
          <w:szCs w:val="38"/>
          <w:rtl/>
        </w:rPr>
        <w:t>.</w:t>
      </w:r>
      <w:r w:rsidRPr="00671957">
        <w:rPr>
          <w:rFonts w:ascii="Traditional Arabic" w:eastAsia="FangSong" w:hAnsi="Traditional Arabic" w:cs="Traditional Arabic" w:hint="cs"/>
          <w:b/>
          <w:bCs/>
          <w:sz w:val="38"/>
          <w:szCs w:val="38"/>
          <w:rtl/>
        </w:rPr>
        <w:t xml:space="preserve">                  </w:t>
      </w:r>
      <w:r w:rsidR="0056607A">
        <w:rPr>
          <w:rFonts w:ascii="Traditional Arabic" w:eastAsia="FangSong" w:hAnsi="Traditional Arabic" w:cs="Traditional Arabic" w:hint="cs"/>
          <w:b/>
          <w:bCs/>
          <w:sz w:val="38"/>
          <w:szCs w:val="38"/>
          <w:rtl/>
        </w:rPr>
        <w:t xml:space="preserve">        </w:t>
      </w:r>
      <w:r w:rsidR="006864C0">
        <w:rPr>
          <w:sz w:val="30"/>
          <w:szCs w:val="30"/>
        </w:rPr>
        <w:t xml:space="preserve">: </w:t>
      </w:r>
    </w:p>
    <w:p w14:paraId="7800EDAF" w14:textId="2D410D1D" w:rsidR="0056607A" w:rsidRPr="00FD0F13" w:rsidRDefault="006864C0" w:rsidP="00B92E2A">
      <w:pPr>
        <w:rPr>
          <w:rFonts w:ascii="Traditional Arabic" w:eastAsia="FangSong" w:hAnsi="Traditional Arabic" w:cs="Traditional Arabic"/>
          <w:b/>
          <w:bCs/>
          <w:sz w:val="38"/>
          <w:szCs w:val="38"/>
        </w:rPr>
      </w:pPr>
      <w:r>
        <w:rPr>
          <w:sz w:val="30"/>
          <w:szCs w:val="30"/>
        </w:rPr>
        <w:tab/>
      </w:r>
      <w:r w:rsidR="00FD0F13">
        <w:rPr>
          <w:sz w:val="30"/>
          <w:szCs w:val="30"/>
        </w:rPr>
        <w:t>Q 3</w:t>
      </w:r>
      <w:r w:rsidR="00FD0F13">
        <w:rPr>
          <w:sz w:val="30"/>
          <w:szCs w:val="30"/>
        </w:rPr>
        <w:t xml:space="preserve"> </w:t>
      </w:r>
      <w:r>
        <w:rPr>
          <w:sz w:val="30"/>
          <w:szCs w:val="30"/>
        </w:rPr>
        <w:t>Translate the Following verse and describe it. (10)</w:t>
      </w:r>
    </w:p>
    <w:p w14:paraId="56AB41B1" w14:textId="77777777" w:rsidR="003E1FE4" w:rsidRPr="0056607A" w:rsidRDefault="006864C0" w:rsidP="00B92E2A">
      <w:pPr>
        <w:ind w:left="720"/>
        <w:rPr>
          <w:sz w:val="30"/>
          <w:szCs w:val="30"/>
        </w:rPr>
      </w:pPr>
      <w:r>
        <w:rPr>
          <w:rFonts w:ascii="Traditional Arabic" w:hAnsi="Traditional Arabic" w:cs="Traditional Arabic"/>
          <w:b/>
          <w:bCs/>
          <w:sz w:val="32"/>
          <w:szCs w:val="38"/>
          <w:rtl/>
        </w:rPr>
        <w:t xml:space="preserve">يَا أَيُّهَا النَّاسُ إِنَّا خَلَقْنَاكُم مِّن ذَكَرٍ وَأُنثَى وَجَعَلْنَاكُمْ شُعُوبًا وَقَبَائِلَ لِتَعَارَفُوا إِنَّ أَكْرَمَكُمْ عِندَ اللَّهِ أَتْقَاكُمْ إِنَّ اللَّهَ عَلِيمٌ خَبِيرٌ </w:t>
      </w:r>
      <w:r w:rsidRPr="006864C0">
        <w:rPr>
          <w:rFonts w:ascii="Traditional Arabic" w:hAnsi="Traditional Arabic" w:cs="Traditional Arabic"/>
          <w:b/>
          <w:bCs/>
          <w:sz w:val="32"/>
          <w:szCs w:val="38"/>
          <w:rtl/>
        </w:rPr>
        <w:t>.</w:t>
      </w:r>
      <w:r>
        <w:rPr>
          <w:rFonts w:ascii="Traditional Arabic" w:hAnsi="Traditional Arabic" w:cs="Traditional Arabic"/>
          <w:b/>
          <w:bCs/>
          <w:sz w:val="32"/>
          <w:szCs w:val="38"/>
          <w:rtl/>
        </w:rPr>
        <w:t xml:space="preserve">                                 </w:t>
      </w:r>
    </w:p>
    <w:sectPr w:rsidR="003E1FE4" w:rsidRPr="0056607A" w:rsidSect="000421E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7DDF" w14:textId="77777777" w:rsidR="0007713D" w:rsidRDefault="0007713D" w:rsidP="00DA12BD">
      <w:pPr>
        <w:spacing w:after="0" w:line="240" w:lineRule="auto"/>
      </w:pPr>
      <w:r>
        <w:separator/>
      </w:r>
    </w:p>
  </w:endnote>
  <w:endnote w:type="continuationSeparator" w:id="0">
    <w:p w14:paraId="702FCE1B" w14:textId="77777777" w:rsidR="0007713D" w:rsidRDefault="0007713D" w:rsidP="00DA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09C7" w14:textId="77777777" w:rsidR="0007713D" w:rsidRDefault="0007713D" w:rsidP="00DA12BD">
      <w:pPr>
        <w:spacing w:after="0" w:line="240" w:lineRule="auto"/>
      </w:pPr>
      <w:r>
        <w:separator/>
      </w:r>
    </w:p>
  </w:footnote>
  <w:footnote w:type="continuationSeparator" w:id="0">
    <w:p w14:paraId="5EF5CAD3" w14:textId="77777777" w:rsidR="0007713D" w:rsidRDefault="0007713D" w:rsidP="00DA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34AA9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651F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36D88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FE5"/>
    <w:rsid w:val="00010753"/>
    <w:rsid w:val="00011549"/>
    <w:rsid w:val="00015BCA"/>
    <w:rsid w:val="00016308"/>
    <w:rsid w:val="000316C1"/>
    <w:rsid w:val="00054AD4"/>
    <w:rsid w:val="00056CF4"/>
    <w:rsid w:val="000754CF"/>
    <w:rsid w:val="0007713D"/>
    <w:rsid w:val="00093D7A"/>
    <w:rsid w:val="00097830"/>
    <w:rsid w:val="000B1D20"/>
    <w:rsid w:val="000C32A6"/>
    <w:rsid w:val="000E30C8"/>
    <w:rsid w:val="00137A00"/>
    <w:rsid w:val="00140A9B"/>
    <w:rsid w:val="00141D82"/>
    <w:rsid w:val="00143F6C"/>
    <w:rsid w:val="001568BC"/>
    <w:rsid w:val="001607CA"/>
    <w:rsid w:val="00162A22"/>
    <w:rsid w:val="00170D8B"/>
    <w:rsid w:val="00175B7F"/>
    <w:rsid w:val="001A59A3"/>
    <w:rsid w:val="001D1498"/>
    <w:rsid w:val="001D15C5"/>
    <w:rsid w:val="001E22E1"/>
    <w:rsid w:val="00256168"/>
    <w:rsid w:val="00277F48"/>
    <w:rsid w:val="00296641"/>
    <w:rsid w:val="00296750"/>
    <w:rsid w:val="002A199B"/>
    <w:rsid w:val="002E5F4E"/>
    <w:rsid w:val="00302C67"/>
    <w:rsid w:val="0031057A"/>
    <w:rsid w:val="003205BC"/>
    <w:rsid w:val="003237FA"/>
    <w:rsid w:val="003324FA"/>
    <w:rsid w:val="0033344E"/>
    <w:rsid w:val="00334660"/>
    <w:rsid w:val="00356181"/>
    <w:rsid w:val="003732EB"/>
    <w:rsid w:val="00377CEE"/>
    <w:rsid w:val="0038730C"/>
    <w:rsid w:val="00394810"/>
    <w:rsid w:val="003A3B6D"/>
    <w:rsid w:val="003E1FE4"/>
    <w:rsid w:val="003F26DE"/>
    <w:rsid w:val="003F3D88"/>
    <w:rsid w:val="00401927"/>
    <w:rsid w:val="00403D7E"/>
    <w:rsid w:val="0040432E"/>
    <w:rsid w:val="00417AF5"/>
    <w:rsid w:val="00423E6F"/>
    <w:rsid w:val="00432101"/>
    <w:rsid w:val="0043673A"/>
    <w:rsid w:val="004407D6"/>
    <w:rsid w:val="004465AF"/>
    <w:rsid w:val="004516FC"/>
    <w:rsid w:val="00456979"/>
    <w:rsid w:val="0046329E"/>
    <w:rsid w:val="004A59B8"/>
    <w:rsid w:val="004B191C"/>
    <w:rsid w:val="004C6AA0"/>
    <w:rsid w:val="004E2002"/>
    <w:rsid w:val="004E5B0B"/>
    <w:rsid w:val="004F3CC3"/>
    <w:rsid w:val="004F7ED5"/>
    <w:rsid w:val="00500A42"/>
    <w:rsid w:val="00503A5F"/>
    <w:rsid w:val="00514188"/>
    <w:rsid w:val="005266B4"/>
    <w:rsid w:val="00554E10"/>
    <w:rsid w:val="0056607A"/>
    <w:rsid w:val="0057440D"/>
    <w:rsid w:val="00587B71"/>
    <w:rsid w:val="005A5312"/>
    <w:rsid w:val="005B3512"/>
    <w:rsid w:val="005B36BD"/>
    <w:rsid w:val="005B58E8"/>
    <w:rsid w:val="005E48BC"/>
    <w:rsid w:val="005E4F91"/>
    <w:rsid w:val="00616FB3"/>
    <w:rsid w:val="006225A4"/>
    <w:rsid w:val="00652587"/>
    <w:rsid w:val="006564E6"/>
    <w:rsid w:val="00671957"/>
    <w:rsid w:val="006726A8"/>
    <w:rsid w:val="00676E5D"/>
    <w:rsid w:val="00681FF8"/>
    <w:rsid w:val="00682C8C"/>
    <w:rsid w:val="006864C0"/>
    <w:rsid w:val="006979C6"/>
    <w:rsid w:val="006B1F42"/>
    <w:rsid w:val="006C3E95"/>
    <w:rsid w:val="006D019F"/>
    <w:rsid w:val="006E4FB0"/>
    <w:rsid w:val="006F775B"/>
    <w:rsid w:val="007018D3"/>
    <w:rsid w:val="007019C3"/>
    <w:rsid w:val="00705C94"/>
    <w:rsid w:val="0071002E"/>
    <w:rsid w:val="00724E3C"/>
    <w:rsid w:val="00737B85"/>
    <w:rsid w:val="007429CA"/>
    <w:rsid w:val="0076502D"/>
    <w:rsid w:val="00777FDC"/>
    <w:rsid w:val="007903C4"/>
    <w:rsid w:val="007940C0"/>
    <w:rsid w:val="007A2A11"/>
    <w:rsid w:val="007A52D8"/>
    <w:rsid w:val="007A6571"/>
    <w:rsid w:val="007B089A"/>
    <w:rsid w:val="007B4A11"/>
    <w:rsid w:val="0081015B"/>
    <w:rsid w:val="00812F58"/>
    <w:rsid w:val="008449F6"/>
    <w:rsid w:val="00850191"/>
    <w:rsid w:val="00851E07"/>
    <w:rsid w:val="00857672"/>
    <w:rsid w:val="00857869"/>
    <w:rsid w:val="00862D2F"/>
    <w:rsid w:val="00866241"/>
    <w:rsid w:val="00876028"/>
    <w:rsid w:val="00881555"/>
    <w:rsid w:val="008B15BD"/>
    <w:rsid w:val="008B2593"/>
    <w:rsid w:val="008C0BA7"/>
    <w:rsid w:val="008C310F"/>
    <w:rsid w:val="008D2539"/>
    <w:rsid w:val="008D2744"/>
    <w:rsid w:val="008D78EB"/>
    <w:rsid w:val="008F05FE"/>
    <w:rsid w:val="00903CAB"/>
    <w:rsid w:val="00913E3F"/>
    <w:rsid w:val="00915406"/>
    <w:rsid w:val="00922BDA"/>
    <w:rsid w:val="00924C0B"/>
    <w:rsid w:val="00930BDB"/>
    <w:rsid w:val="00943FE5"/>
    <w:rsid w:val="0094479A"/>
    <w:rsid w:val="009566E8"/>
    <w:rsid w:val="0099514A"/>
    <w:rsid w:val="009A1C58"/>
    <w:rsid w:val="009B5D17"/>
    <w:rsid w:val="009B637B"/>
    <w:rsid w:val="009B6741"/>
    <w:rsid w:val="009C0A97"/>
    <w:rsid w:val="009C2583"/>
    <w:rsid w:val="009C2CFB"/>
    <w:rsid w:val="009F4574"/>
    <w:rsid w:val="00A00DEE"/>
    <w:rsid w:val="00A0518B"/>
    <w:rsid w:val="00A05333"/>
    <w:rsid w:val="00A110D0"/>
    <w:rsid w:val="00A23579"/>
    <w:rsid w:val="00A37924"/>
    <w:rsid w:val="00A454B7"/>
    <w:rsid w:val="00A608ED"/>
    <w:rsid w:val="00A630C8"/>
    <w:rsid w:val="00A758E8"/>
    <w:rsid w:val="00A76FF1"/>
    <w:rsid w:val="00A86EA6"/>
    <w:rsid w:val="00A95DFD"/>
    <w:rsid w:val="00AB4410"/>
    <w:rsid w:val="00AD2CD2"/>
    <w:rsid w:val="00AD37B8"/>
    <w:rsid w:val="00AD5197"/>
    <w:rsid w:val="00B110D8"/>
    <w:rsid w:val="00B357C2"/>
    <w:rsid w:val="00B46289"/>
    <w:rsid w:val="00B50991"/>
    <w:rsid w:val="00B54FC6"/>
    <w:rsid w:val="00B760E3"/>
    <w:rsid w:val="00B92E2A"/>
    <w:rsid w:val="00B94CDF"/>
    <w:rsid w:val="00BB0E08"/>
    <w:rsid w:val="00BB6829"/>
    <w:rsid w:val="00BB7CAD"/>
    <w:rsid w:val="00C35BDA"/>
    <w:rsid w:val="00C44564"/>
    <w:rsid w:val="00C55D03"/>
    <w:rsid w:val="00C70091"/>
    <w:rsid w:val="00C71B78"/>
    <w:rsid w:val="00CA1508"/>
    <w:rsid w:val="00CA206E"/>
    <w:rsid w:val="00CE0552"/>
    <w:rsid w:val="00CE6870"/>
    <w:rsid w:val="00CE6C08"/>
    <w:rsid w:val="00CF5755"/>
    <w:rsid w:val="00D07F00"/>
    <w:rsid w:val="00D33A72"/>
    <w:rsid w:val="00D8754E"/>
    <w:rsid w:val="00D97150"/>
    <w:rsid w:val="00DA12BD"/>
    <w:rsid w:val="00DD2C19"/>
    <w:rsid w:val="00DD5B6D"/>
    <w:rsid w:val="00E04CE2"/>
    <w:rsid w:val="00E11EB2"/>
    <w:rsid w:val="00E1453B"/>
    <w:rsid w:val="00E16D8D"/>
    <w:rsid w:val="00E1738F"/>
    <w:rsid w:val="00E23625"/>
    <w:rsid w:val="00E26F6A"/>
    <w:rsid w:val="00E312D5"/>
    <w:rsid w:val="00E3372B"/>
    <w:rsid w:val="00E36446"/>
    <w:rsid w:val="00E4240B"/>
    <w:rsid w:val="00E54F23"/>
    <w:rsid w:val="00E61EED"/>
    <w:rsid w:val="00E62FCF"/>
    <w:rsid w:val="00E73A63"/>
    <w:rsid w:val="00E8148D"/>
    <w:rsid w:val="00E90DA7"/>
    <w:rsid w:val="00EC2881"/>
    <w:rsid w:val="00EE1093"/>
    <w:rsid w:val="00EE3AB0"/>
    <w:rsid w:val="00EF76B2"/>
    <w:rsid w:val="00F04FE8"/>
    <w:rsid w:val="00F17DA3"/>
    <w:rsid w:val="00F601FD"/>
    <w:rsid w:val="00F631D0"/>
    <w:rsid w:val="00FD01CC"/>
    <w:rsid w:val="00FD0F13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128DE5"/>
  <w15:docId w15:val="{03841D83-0EC2-41AC-AC6B-F08FB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E5"/>
  </w:style>
  <w:style w:type="paragraph" w:styleId="Heading1">
    <w:name w:val="heading 1"/>
    <w:basedOn w:val="Normal"/>
    <w:next w:val="Normal"/>
    <w:link w:val="Heading1Char"/>
    <w:uiPriority w:val="9"/>
    <w:qFormat/>
    <w:rsid w:val="00943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BD"/>
  </w:style>
  <w:style w:type="paragraph" w:styleId="Footer">
    <w:name w:val="footer"/>
    <w:basedOn w:val="Normal"/>
    <w:link w:val="FooterChar"/>
    <w:uiPriority w:val="99"/>
    <w:semiHidden/>
    <w:unhideWhenUsed/>
    <w:rsid w:val="00DA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39BE-4355-49A1-8A2C-F1F0456E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</dc:creator>
  <cp:lastModifiedBy>Waqas Ahmad</cp:lastModifiedBy>
  <cp:revision>57</cp:revision>
  <cp:lastPrinted>2020-11-06T16:59:00Z</cp:lastPrinted>
  <dcterms:created xsi:type="dcterms:W3CDTF">2015-11-18T05:38:00Z</dcterms:created>
  <dcterms:modified xsi:type="dcterms:W3CDTF">2020-11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